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552B" w14:textId="77777777" w:rsidR="003C0A04" w:rsidRDefault="003C0A04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371AF93D" w14:textId="77777777" w:rsidR="00B268BA" w:rsidRDefault="00B268BA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20D87BB1" w14:textId="77777777" w:rsidR="00B268BA" w:rsidRPr="001904BF" w:rsidRDefault="00B268BA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CA268E" w14:textId="37D3056B" w:rsidR="00982FAF" w:rsidRPr="00707820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0F4D11" w:rsidRPr="00707820">
        <w:rPr>
          <w:rFonts w:asciiTheme="minorHAnsi" w:hAnsiTheme="minorHAnsi" w:cstheme="minorHAnsi"/>
          <w:sz w:val="18"/>
          <w:szCs w:val="18"/>
        </w:rPr>
        <w:t>, zwanej dalej „ustawą”</w:t>
      </w:r>
      <w:r w:rsidR="00C01E6D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7971A2" w:rsidRPr="00707820">
        <w:rPr>
          <w:rFonts w:asciiTheme="minorHAnsi" w:hAnsiTheme="minorHAnsi" w:cstheme="minorHAnsi"/>
          <w:i/>
          <w:sz w:val="18"/>
          <w:szCs w:val="18"/>
        </w:rPr>
        <w:t xml:space="preserve">(Nie dotyczy 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cudzoziemca, który 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>przebywa na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terytorium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 xml:space="preserve"> Rzeczypospolitej Polskiej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na podstawie wizy wydanej w celu pracy sezonowej, w ramach ruchu bezwizowego w związku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 w:rsidRPr="00707820">
        <w:rPr>
          <w:rFonts w:asciiTheme="minorHAnsi" w:hAnsiTheme="minorHAnsi" w:cstheme="minorHAnsi"/>
          <w:i/>
          <w:sz w:val="18"/>
          <w:szCs w:val="18"/>
        </w:rPr>
        <w:t>na pracę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sezono</w:t>
      </w:r>
      <w:r w:rsidR="003A2065" w:rsidRPr="00707820">
        <w:rPr>
          <w:rFonts w:asciiTheme="minorHAnsi" w:hAnsiTheme="minorHAnsi" w:cstheme="minorHAnsi"/>
          <w:i/>
          <w:sz w:val="18"/>
          <w:szCs w:val="18"/>
        </w:rPr>
        <w:t xml:space="preserve">wą – w takim przypadku należy </w:t>
      </w:r>
      <w:r w:rsidR="00145508" w:rsidRPr="00707820">
        <w:rPr>
          <w:rFonts w:asciiTheme="minorHAnsi" w:hAnsiTheme="minorHAnsi" w:cstheme="minorHAnsi"/>
          <w:i/>
          <w:sz w:val="18"/>
          <w:szCs w:val="18"/>
        </w:rPr>
        <w:t xml:space="preserve">złożyć wniosek </w:t>
      </w:r>
      <w:r w:rsidR="00F11DAA" w:rsidRPr="00707820">
        <w:rPr>
          <w:rFonts w:asciiTheme="minorHAnsi" w:hAnsiTheme="minorHAnsi" w:cstheme="minorHAnsi"/>
          <w:i/>
          <w:sz w:val="18"/>
          <w:szCs w:val="18"/>
        </w:rPr>
        <w:t>o wydanie przedłużenia zezwolenia na pracę sezonową.</w:t>
      </w:r>
      <w:r w:rsidR="00F958C5" w:rsidRPr="00707820">
        <w:rPr>
          <w:rFonts w:asciiTheme="minorHAnsi" w:hAnsiTheme="minorHAnsi" w:cstheme="minorHAnsi"/>
          <w:i/>
          <w:sz w:val="18"/>
          <w:szCs w:val="18"/>
        </w:rPr>
        <w:t>)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77777777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1DCCE0C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F3E546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61AA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F212E" w:rsidRPr="006F212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7E03CAF9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773E9B" w:rsidRPr="00721454" w14:paraId="5D18233F" w14:textId="77777777" w:rsidTr="006F212E">
        <w:tc>
          <w:tcPr>
            <w:tcW w:w="4681" w:type="dxa"/>
          </w:tcPr>
          <w:p w14:paraId="1A1ADB67" w14:textId="0BB7AFE8" w:rsidR="00773E9B" w:rsidRPr="00721454" w:rsidRDefault="00773E9B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 w:rsidR="00645A55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135FCBBF" w14:textId="2E72E3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8EC9108" w14:textId="6684BACB" w:rsidR="00815604" w:rsidRDefault="00815604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6F687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sz w:val="18"/>
          <w:szCs w:val="18"/>
        </w:rPr>
        <w:t xml:space="preserve">Numer PESEL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r w:rsidRPr="006F212E">
        <w:rPr>
          <w:rFonts w:asciiTheme="minorHAnsi" w:hAnsiTheme="minorHAnsi" w:cstheme="minorHAnsi"/>
          <w:i/>
          <w:sz w:val="16"/>
          <w:szCs w:val="18"/>
        </w:rPr>
        <w:t>dotyczy osoby fizycznej prowadzącej działalność gospodarczą</w:t>
      </w:r>
      <w:r w:rsidRPr="0045721E">
        <w:rPr>
          <w:rFonts w:asciiTheme="minorHAnsi" w:hAnsiTheme="minorHAnsi" w:cstheme="minorHAnsi"/>
          <w:i/>
          <w:sz w:val="16"/>
          <w:szCs w:val="18"/>
        </w:rPr>
        <w:t>)</w:t>
      </w:r>
      <w:r w:rsidRPr="00721454">
        <w:rPr>
          <w:rFonts w:asciiTheme="minorHAnsi" w:hAnsiTheme="minorHAnsi" w:cstheme="minorHAnsi"/>
          <w:sz w:val="18"/>
          <w:szCs w:val="18"/>
        </w:rPr>
        <w:t xml:space="preserve"> 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79DB307" w14:textId="7BB2FC3A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1B17E532" w14:textId="05FAF092" w:rsidR="00773E9B" w:rsidRPr="00721454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67E59860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/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7D5A0C2A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784FB2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1FF3C8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  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7EB160A4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6A8A13A9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0A24CDC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74EE4CDC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3E8AD91C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>. Na jakiej podstawie cudzoziemiec przebywa na terytorium Rzeczypospolitej Polskiej? 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w pkt 3.1 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3A7A0C6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CAC8BC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4A7AB63D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  <w:r w:rsidR="007E565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11BA2615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 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6CE67BB6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 xml:space="preserve">określonego stawką godzinową lub miesięczną </w:t>
      </w:r>
      <w:r w:rsidR="0050558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5F54BA05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 pracę sezonową cudzoziemcowi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511A1DEA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 powierzy  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cudzoziemcowi</w:t>
      </w:r>
      <w:r w:rsidR="00E27B1F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  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 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  spełnione są pozostałe warunki, o których mowa w art. 88q 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415A7D5D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/y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/e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B6ED8" w:rsidRPr="00D4159F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4.8.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</w:t>
      </w:r>
      <w:proofErr w:type="spellStart"/>
      <w:r w:rsidR="00AB230B" w:rsidRPr="00806073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1642E2" w14:paraId="73B7956F" w14:textId="77777777" w:rsidTr="00C62CFF">
        <w:tc>
          <w:tcPr>
            <w:tcW w:w="4645" w:type="dxa"/>
          </w:tcPr>
          <w:p w14:paraId="581B5B52" w14:textId="742A6DD2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C8B3687" w14:textId="77777777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3399E43C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40E21115" w14:textId="2394AC00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730C234F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ADFA31E" w14:textId="33B3782C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6BE2E701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08F4DB6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.</w:t>
      </w:r>
    </w:p>
    <w:p w14:paraId="7E89E0D6" w14:textId="0D0633DA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0BF6E528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77777777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7318E188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5DC5B900" w14:textId="0503F73A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5BD3D21F" w:rsidR="00EE33B2" w:rsidRPr="00263059" w:rsidRDefault="00B268BA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E33B2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2AB30B3" w14:textId="2486BBEF" w:rsidR="007A76D3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0540CBDA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</w:t>
      </w:r>
      <w:r w:rsidR="007A76D3" w:rsidRPr="00263059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="007A76D3"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  <w:r w:rsidR="000821F9" w:rsidRPr="00263059">
        <w:rPr>
          <w:rFonts w:asciiTheme="minorHAnsi" w:hAnsiTheme="minorHAnsi" w:cstheme="minorHAnsi"/>
          <w:sz w:val="18"/>
          <w:szCs w:val="18"/>
        </w:rPr>
        <w:tab/>
      </w:r>
    </w:p>
    <w:p w14:paraId="2C10BEE4" w14:textId="77777777" w:rsidR="00DB6ED8" w:rsidRPr="00263059" w:rsidRDefault="007A76D3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1977EA27" w14:textId="1EFB5C30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.</w:t>
      </w:r>
    </w:p>
    <w:p w14:paraId="285E8BEC" w14:textId="77777777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56C10F0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400A9CE" w14:textId="77777777" w:rsidR="00622740" w:rsidRPr="00263059" w:rsidRDefault="007A76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87F2DB5" w14:textId="00E3A218" w:rsidR="00DB6ED8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7A76D3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96BEC" w14:textId="77777777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niosków </w:t>
      </w:r>
      <w:r w:rsidR="00AF0F6E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>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E7DF72D" w14:textId="1B970106" w:rsidR="0067128A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lastRenderedPageBreak/>
        <w:t>..................................................................................................................</w:t>
      </w:r>
    </w:p>
    <w:p w14:paraId="26178543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77777777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Przed </w:t>
      </w:r>
      <w:r w:rsidR="00AD358C" w:rsidRPr="00707820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7777777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707820">
        <w:rPr>
          <w:rFonts w:asciiTheme="minorHAnsi" w:hAnsiTheme="minorHAnsi" w:cstheme="minorHAnsi"/>
          <w:sz w:val="18"/>
          <w:szCs w:val="18"/>
        </w:rPr>
        <w:t xml:space="preserve"> punkt wniosku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1E9652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77777777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1404" w:rsidRPr="00707820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5019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957">
    <w:abstractNumId w:val="11"/>
  </w:num>
  <w:num w:numId="2" w16cid:durableId="1533299473">
    <w:abstractNumId w:val="22"/>
  </w:num>
  <w:num w:numId="3" w16cid:durableId="1742144303">
    <w:abstractNumId w:val="17"/>
  </w:num>
  <w:num w:numId="4" w16cid:durableId="235166651">
    <w:abstractNumId w:val="8"/>
  </w:num>
  <w:num w:numId="5" w16cid:durableId="1038748430">
    <w:abstractNumId w:val="20"/>
  </w:num>
  <w:num w:numId="6" w16cid:durableId="672414612">
    <w:abstractNumId w:val="3"/>
  </w:num>
  <w:num w:numId="7" w16cid:durableId="766921932">
    <w:abstractNumId w:val="16"/>
  </w:num>
  <w:num w:numId="8" w16cid:durableId="1289583019">
    <w:abstractNumId w:val="15"/>
  </w:num>
  <w:num w:numId="9" w16cid:durableId="732655442">
    <w:abstractNumId w:val="18"/>
  </w:num>
  <w:num w:numId="10" w16cid:durableId="1448700285">
    <w:abstractNumId w:val="6"/>
  </w:num>
  <w:num w:numId="11" w16cid:durableId="1523322928">
    <w:abstractNumId w:val="0"/>
  </w:num>
  <w:num w:numId="12" w16cid:durableId="1262644812">
    <w:abstractNumId w:val="2"/>
  </w:num>
  <w:num w:numId="13" w16cid:durableId="1079593084">
    <w:abstractNumId w:val="4"/>
  </w:num>
  <w:num w:numId="14" w16cid:durableId="766660644">
    <w:abstractNumId w:val="12"/>
  </w:num>
  <w:num w:numId="15" w16cid:durableId="1956401338">
    <w:abstractNumId w:val="1"/>
  </w:num>
  <w:num w:numId="16" w16cid:durableId="914123479">
    <w:abstractNumId w:val="23"/>
  </w:num>
  <w:num w:numId="17" w16cid:durableId="997880572">
    <w:abstractNumId w:val="9"/>
  </w:num>
  <w:num w:numId="18" w16cid:durableId="1219900194">
    <w:abstractNumId w:val="24"/>
  </w:num>
  <w:num w:numId="19" w16cid:durableId="1360354263">
    <w:abstractNumId w:val="13"/>
  </w:num>
  <w:num w:numId="20" w16cid:durableId="1069304862">
    <w:abstractNumId w:val="19"/>
  </w:num>
  <w:num w:numId="21" w16cid:durableId="1668366785">
    <w:abstractNumId w:val="10"/>
  </w:num>
  <w:num w:numId="22" w16cid:durableId="351801474">
    <w:abstractNumId w:val="7"/>
  </w:num>
  <w:num w:numId="23" w16cid:durableId="1984389050">
    <w:abstractNumId w:val="21"/>
  </w:num>
  <w:num w:numId="24" w16cid:durableId="29110432">
    <w:abstractNumId w:val="14"/>
  </w:num>
  <w:num w:numId="25" w16cid:durableId="1533179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019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2E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5604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8B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9E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AF2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A6C6-059D-43EC-9ACE-7F7279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19645</Characters>
  <Application>Microsoft Office Word</Application>
  <DocSecurity>0</DocSecurity>
  <Lines>16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Office</cp:lastModifiedBy>
  <cp:revision>2</cp:revision>
  <cp:lastPrinted>2022-02-09T15:12:00Z</cp:lastPrinted>
  <dcterms:created xsi:type="dcterms:W3CDTF">2022-08-02T09:15:00Z</dcterms:created>
  <dcterms:modified xsi:type="dcterms:W3CDTF">2022-08-02T09:15:00Z</dcterms:modified>
</cp:coreProperties>
</file>